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4282FE3E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336230">
        <w:rPr>
          <w:b/>
          <w:sz w:val="28"/>
          <w:szCs w:val="28"/>
        </w:rPr>
        <w:t>709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DB4A04" w:rsidRPr="00DB4A04">
        <w:rPr>
          <w:b/>
          <w:sz w:val="28"/>
          <w:szCs w:val="28"/>
        </w:rPr>
        <w:t>OPEL INSIGNIA LIMOUSINE NB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01DF1B40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336230">
              <w:rPr>
                <w:szCs w:val="24"/>
                <w:u w:val="single"/>
              </w:rPr>
              <w:t>4534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336230">
              <w:rPr>
                <w:szCs w:val="24"/>
                <w:u w:val="single"/>
              </w:rPr>
              <w:t>709</w:t>
            </w:r>
          </w:p>
          <w:p w14:paraId="11FAAF01" w14:textId="4D9F4A83" w:rsid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 xml:space="preserve">Marka </w:t>
            </w:r>
            <w:r w:rsidR="0061678D">
              <w:rPr>
                <w:color w:val="auto"/>
                <w:szCs w:val="24"/>
              </w:rPr>
              <w:t xml:space="preserve">un </w:t>
            </w:r>
            <w:r w:rsidRPr="00DB4A04">
              <w:rPr>
                <w:color w:val="auto"/>
                <w:szCs w:val="24"/>
              </w:rPr>
              <w:t>modelis: OPEL INSIGNIA LIMOUSINE NB</w:t>
            </w:r>
          </w:p>
          <w:p w14:paraId="15C36E0D" w14:textId="37E4F77B" w:rsidR="0061678D" w:rsidRPr="00DB4A04" w:rsidRDefault="0061678D" w:rsidP="006167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DB4A04">
              <w:rPr>
                <w:color w:val="auto"/>
                <w:szCs w:val="24"/>
              </w:rPr>
              <w:t>eģistrācijas numurs: JP</w:t>
            </w:r>
            <w:r>
              <w:rPr>
                <w:color w:val="auto"/>
                <w:szCs w:val="24"/>
              </w:rPr>
              <w:t xml:space="preserve"> </w:t>
            </w:r>
            <w:r w:rsidRPr="00DB4A04">
              <w:rPr>
                <w:color w:val="auto"/>
                <w:szCs w:val="24"/>
              </w:rPr>
              <w:t>4060</w:t>
            </w:r>
          </w:p>
          <w:p w14:paraId="5918687E" w14:textId="17550F0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V</w:t>
            </w:r>
            <w:r w:rsidR="0061678D">
              <w:rPr>
                <w:color w:val="auto"/>
                <w:szCs w:val="24"/>
              </w:rPr>
              <w:t>IN</w:t>
            </w:r>
            <w:r w:rsidRPr="00DB4A04">
              <w:rPr>
                <w:color w:val="auto"/>
                <w:szCs w:val="24"/>
              </w:rPr>
              <w:t>: W0LGB5EC8E1130133</w:t>
            </w:r>
          </w:p>
          <w:p w14:paraId="186D8D48" w14:textId="47F79645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V</w:t>
            </w:r>
            <w:r w:rsidR="0061678D">
              <w:rPr>
                <w:color w:val="auto"/>
                <w:szCs w:val="24"/>
              </w:rPr>
              <w:t>irsbūves v</w:t>
            </w:r>
            <w:r w:rsidRPr="00DB4A04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DB4A04">
              <w:rPr>
                <w:color w:val="auto"/>
                <w:szCs w:val="24"/>
              </w:rPr>
              <w:t>plašlietojuma</w:t>
            </w:r>
            <w:proofErr w:type="spellEnd"/>
          </w:p>
          <w:p w14:paraId="3DD1BF06" w14:textId="61AF0155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Degviela</w:t>
            </w:r>
            <w:r w:rsidR="0061678D">
              <w:rPr>
                <w:color w:val="auto"/>
                <w:szCs w:val="24"/>
              </w:rPr>
              <w:t>s tips</w:t>
            </w:r>
            <w:r w:rsidRPr="00DB4A04">
              <w:rPr>
                <w:color w:val="auto"/>
                <w:szCs w:val="24"/>
              </w:rPr>
              <w:t>: Benzīns</w:t>
            </w:r>
          </w:p>
          <w:p w14:paraId="329A280A" w14:textId="7777777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Krāsa: Balta</w:t>
            </w:r>
          </w:p>
          <w:p w14:paraId="72DD7379" w14:textId="7777777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Tilpums: 1796</w:t>
            </w:r>
          </w:p>
          <w:p w14:paraId="34A3D049" w14:textId="7777777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 xml:space="preserve">Jauda: 103 </w:t>
            </w:r>
            <w:proofErr w:type="spellStart"/>
            <w:r w:rsidRPr="00DB4A04">
              <w:rPr>
                <w:color w:val="auto"/>
                <w:szCs w:val="24"/>
              </w:rPr>
              <w:t>kw</w:t>
            </w:r>
            <w:proofErr w:type="spellEnd"/>
          </w:p>
          <w:p w14:paraId="2BA237FA" w14:textId="7777777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Pašmasa: 1503 kg</w:t>
            </w:r>
          </w:p>
          <w:p w14:paraId="094A29F2" w14:textId="77777777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Izlaiduma gads, datums: 2014 (19.06.2014)</w:t>
            </w:r>
          </w:p>
          <w:p w14:paraId="0BE2C2BC" w14:textId="11056839" w:rsidR="00DB4A04" w:rsidRPr="00DB4A04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Tehniskā apskate</w:t>
            </w:r>
            <w:r w:rsidR="0061678D">
              <w:rPr>
                <w:color w:val="auto"/>
                <w:szCs w:val="24"/>
              </w:rPr>
              <w:t>: nav</w:t>
            </w:r>
          </w:p>
          <w:p w14:paraId="10C15FC4" w14:textId="177C16F8" w:rsidR="00336230" w:rsidRDefault="00DB4A04" w:rsidP="00DB4A04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B4A04">
              <w:rPr>
                <w:color w:val="auto"/>
                <w:szCs w:val="24"/>
              </w:rPr>
              <w:t>Nobraukums: 141650 km</w:t>
            </w:r>
            <w:r w:rsidR="0061678D">
              <w:rPr>
                <w:color w:val="auto"/>
                <w:szCs w:val="24"/>
              </w:rPr>
              <w:t>*</w:t>
            </w:r>
          </w:p>
          <w:p w14:paraId="6891BA0B" w14:textId="6583A2CA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27F5B154" w:rsidR="006D6CCC" w:rsidRPr="006D5721" w:rsidRDefault="00203CB8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</w:t>
            </w:r>
            <w:r w:rsidR="004A57E5">
              <w:rPr>
                <w:i/>
                <w:szCs w:val="24"/>
              </w:rPr>
              <w:t>ransportlīdzekļa f</w:t>
            </w:r>
            <w:r w:rsidR="006D6CCC" w:rsidRPr="006D5721">
              <w:rPr>
                <w:i/>
                <w:szCs w:val="24"/>
              </w:rPr>
              <w:t>otoattēli</w:t>
            </w:r>
            <w:r>
              <w:rPr>
                <w:i/>
                <w:szCs w:val="24"/>
              </w:rPr>
              <w:t>.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lastRenderedPageBreak/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126521D3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8B40E5" w:rsidRPr="005E6F98">
        <w:rPr>
          <w:sz w:val="28"/>
          <w:szCs w:val="28"/>
        </w:rPr>
        <w:t>5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336230">
        <w:rPr>
          <w:sz w:val="28"/>
          <w:szCs w:val="28"/>
        </w:rPr>
        <w:t>9</w:t>
      </w:r>
      <w:r w:rsidR="00242DE9">
        <w:rPr>
          <w:sz w:val="28"/>
          <w:szCs w:val="28"/>
        </w:rPr>
        <w:t xml:space="preserve">. </w:t>
      </w:r>
      <w:r w:rsidR="00336230">
        <w:rPr>
          <w:sz w:val="28"/>
          <w:szCs w:val="28"/>
        </w:rPr>
        <w:t>decemb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0AFB117" w:rsidR="008C0164" w:rsidRPr="00372914" w:rsidRDefault="00372914" w:rsidP="009A1C3C">
      <w:pPr>
        <w:spacing w:after="0" w:line="240" w:lineRule="auto"/>
        <w:ind w:left="57" w:right="57" w:firstLine="0"/>
        <w:jc w:val="right"/>
        <w:rPr>
          <w:i/>
        </w:rPr>
      </w:pPr>
      <w:r w:rsidRPr="00372914">
        <w:rPr>
          <w:i/>
        </w:rPr>
        <w:lastRenderedPageBreak/>
        <w:t>pielikums</w:t>
      </w:r>
    </w:p>
    <w:p w14:paraId="2CAC4EAB" w14:textId="77777777" w:rsidR="00203CB8" w:rsidRDefault="00203CB8" w:rsidP="00203CB8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14:paraId="0618C4BE" w14:textId="0F5A551D" w:rsidR="00372914" w:rsidRDefault="0061678D" w:rsidP="006167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678D">
        <w:rPr>
          <w:b/>
          <w:color w:val="auto"/>
          <w:sz w:val="28"/>
          <w:szCs w:val="28"/>
        </w:rPr>
        <w:t>OPEL INSIGNIA LIMOUSINE NB</w:t>
      </w:r>
      <w:r>
        <w:rPr>
          <w:b/>
          <w:color w:val="auto"/>
          <w:sz w:val="28"/>
          <w:szCs w:val="28"/>
        </w:rPr>
        <w:t xml:space="preserve"> ar v</w:t>
      </w:r>
      <w:r w:rsidRPr="0061678D">
        <w:rPr>
          <w:b/>
          <w:color w:val="auto"/>
          <w:sz w:val="28"/>
          <w:szCs w:val="28"/>
        </w:rPr>
        <w:t>alsts reģistrācijas numur</w:t>
      </w:r>
      <w:r>
        <w:rPr>
          <w:b/>
          <w:color w:val="auto"/>
          <w:sz w:val="28"/>
          <w:szCs w:val="28"/>
        </w:rPr>
        <w:t>u</w:t>
      </w:r>
      <w:r w:rsidRPr="0061678D">
        <w:rPr>
          <w:b/>
          <w:color w:val="auto"/>
          <w:sz w:val="28"/>
          <w:szCs w:val="28"/>
        </w:rPr>
        <w:t xml:space="preserve"> JP 4060</w:t>
      </w:r>
    </w:p>
    <w:p w14:paraId="177FE11A" w14:textId="77777777" w:rsidR="0061678D" w:rsidRDefault="0061678D" w:rsidP="0061678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5232"/>
        <w:gridCol w:w="4544"/>
      </w:tblGrid>
      <w:tr w:rsidR="009619E0" w14:paraId="5CA673AD" w14:textId="77777777" w:rsidTr="00B63619">
        <w:trPr>
          <w:trHeight w:val="4143"/>
        </w:trPr>
        <w:tc>
          <w:tcPr>
            <w:tcW w:w="4986" w:type="dxa"/>
            <w:vAlign w:val="center"/>
          </w:tcPr>
          <w:p w14:paraId="40A0EB49" w14:textId="17E3786C" w:rsidR="00CD7186" w:rsidRDefault="0061678D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C8F91A4" wp14:editId="40702A6A">
                  <wp:extent cx="3091009" cy="2209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3" t="15278" r="8681" b="28125"/>
                          <a:stretch/>
                        </pic:blipFill>
                        <pic:spPr bwMode="auto">
                          <a:xfrm>
                            <a:off x="0" y="0"/>
                            <a:ext cx="3103919" cy="221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786F308C" w14:textId="628BBEDF" w:rsidR="00CD7186" w:rsidRDefault="0061678D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6264CBA" wp14:editId="55EBE698">
                  <wp:extent cx="2635088" cy="2362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2" r="18446" b="25921"/>
                          <a:stretch/>
                        </pic:blipFill>
                        <pic:spPr bwMode="auto">
                          <a:xfrm>
                            <a:off x="0" y="0"/>
                            <a:ext cx="2666498" cy="239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E0" w14:paraId="7F16AE29" w14:textId="77777777" w:rsidTr="00B63619">
        <w:trPr>
          <w:trHeight w:val="4089"/>
        </w:trPr>
        <w:tc>
          <w:tcPr>
            <w:tcW w:w="4986" w:type="dxa"/>
            <w:vAlign w:val="center"/>
          </w:tcPr>
          <w:p w14:paraId="78B0A7C2" w14:textId="23336A1D" w:rsidR="00CD7186" w:rsidRDefault="0061678D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7A8EC4" wp14:editId="0787D910">
                  <wp:extent cx="3163749" cy="1885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4" t="12743" r="864" b="27646"/>
                          <a:stretch/>
                        </pic:blipFill>
                        <pic:spPr bwMode="auto">
                          <a:xfrm>
                            <a:off x="0" y="0"/>
                            <a:ext cx="3173804" cy="189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7CF3B947" w:rsidR="00CD7186" w:rsidRDefault="0061678D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17D27A" wp14:editId="7E8EF3DE">
                  <wp:extent cx="2632422" cy="23145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2" t="5634" r="12676" b="27699"/>
                          <a:stretch/>
                        </pic:blipFill>
                        <pic:spPr bwMode="auto">
                          <a:xfrm>
                            <a:off x="0" y="0"/>
                            <a:ext cx="2647291" cy="232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78D" w14:paraId="4F93B997" w14:textId="77777777" w:rsidTr="00B63619">
        <w:trPr>
          <w:trHeight w:val="3094"/>
        </w:trPr>
        <w:tc>
          <w:tcPr>
            <w:tcW w:w="4986" w:type="dxa"/>
            <w:vAlign w:val="center"/>
          </w:tcPr>
          <w:p w14:paraId="5ED4EF2C" w14:textId="1447FC83" w:rsidR="0061678D" w:rsidRDefault="0061678D" w:rsidP="0043175A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AEDA66" wp14:editId="2A953061">
                  <wp:extent cx="2933700" cy="187789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1" t="13901" r="7175" b="33857"/>
                          <a:stretch/>
                        </pic:blipFill>
                        <pic:spPr bwMode="auto">
                          <a:xfrm>
                            <a:off x="0" y="0"/>
                            <a:ext cx="2940715" cy="188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9E84B0B" w14:textId="75C9DF11" w:rsidR="0061678D" w:rsidRDefault="0061678D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F8C9B" wp14:editId="6B224CA1">
                  <wp:extent cx="1857375" cy="18573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19" w14:paraId="66C688E8" w14:textId="77777777" w:rsidTr="00B63619">
        <w:trPr>
          <w:trHeight w:val="3630"/>
        </w:trPr>
        <w:tc>
          <w:tcPr>
            <w:tcW w:w="4986" w:type="dxa"/>
            <w:vAlign w:val="center"/>
          </w:tcPr>
          <w:p w14:paraId="5FE95746" w14:textId="34263DFE" w:rsidR="00B63619" w:rsidRDefault="00B63619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515BC" wp14:editId="124A75DB">
                  <wp:extent cx="3053301" cy="1483579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" t="12721" r="3550" b="41420"/>
                          <a:stretch/>
                        </pic:blipFill>
                        <pic:spPr bwMode="auto">
                          <a:xfrm>
                            <a:off x="0" y="0"/>
                            <a:ext cx="3059861" cy="148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15C5F7F7" w14:textId="5D5290A5" w:rsidR="00B63619" w:rsidRDefault="00B63619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4383EE7F" wp14:editId="02AB8B12">
                  <wp:extent cx="2715847" cy="18288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7" t="23285" b="29605"/>
                          <a:stretch/>
                        </pic:blipFill>
                        <pic:spPr bwMode="auto">
                          <a:xfrm>
                            <a:off x="0" y="0"/>
                            <a:ext cx="2729905" cy="183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15E173B0" w14:textId="7F5EC11E" w:rsidR="00006D9E" w:rsidRDefault="004D3786" w:rsidP="000A465C">
      <w:pPr>
        <w:spacing w:after="0" w:line="240" w:lineRule="auto"/>
        <w:ind w:left="57" w:right="57" w:firstLine="0"/>
        <w:jc w:val="right"/>
      </w:pPr>
      <w:r w:rsidRPr="004D3786">
        <w:tab/>
      </w:r>
    </w:p>
    <w:sectPr w:rsidR="00006D9E" w:rsidSect="004A57E5">
      <w:headerReference w:type="even" r:id="rId20"/>
      <w:headerReference w:type="default" r:id="rId21"/>
      <w:headerReference w:type="first" r:id="rId22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03CB8"/>
    <w:rsid w:val="0022067A"/>
    <w:rsid w:val="00225368"/>
    <w:rsid w:val="00242DE9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36230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3786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1678D"/>
    <w:rsid w:val="006245F6"/>
    <w:rsid w:val="006262CE"/>
    <w:rsid w:val="00631EA5"/>
    <w:rsid w:val="00640514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63619"/>
    <w:rsid w:val="00B83149"/>
    <w:rsid w:val="00B86A08"/>
    <w:rsid w:val="00B92D99"/>
    <w:rsid w:val="00BA148D"/>
    <w:rsid w:val="00BC4409"/>
    <w:rsid w:val="00BD7186"/>
    <w:rsid w:val="00C0228E"/>
    <w:rsid w:val="00C04652"/>
    <w:rsid w:val="00C04FF3"/>
    <w:rsid w:val="00C230B6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2228"/>
    <w:rsid w:val="00D067C7"/>
    <w:rsid w:val="00D07D2A"/>
    <w:rsid w:val="00D11C4B"/>
    <w:rsid w:val="00D22CC1"/>
    <w:rsid w:val="00D31D62"/>
    <w:rsid w:val="00D55E5D"/>
    <w:rsid w:val="00D6543C"/>
    <w:rsid w:val="00D7001B"/>
    <w:rsid w:val="00D85F41"/>
    <w:rsid w:val="00D86775"/>
    <w:rsid w:val="00D93353"/>
    <w:rsid w:val="00DA6EED"/>
    <w:rsid w:val="00DB4A04"/>
    <w:rsid w:val="00DC449B"/>
    <w:rsid w:val="00DD743B"/>
    <w:rsid w:val="00DE25B4"/>
    <w:rsid w:val="00DF05F0"/>
    <w:rsid w:val="00DF6CAD"/>
    <w:rsid w:val="00DF794E"/>
    <w:rsid w:val="00E044BD"/>
    <w:rsid w:val="00E110CE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128D9"/>
    <w:rsid w:val="00F12A2D"/>
    <w:rsid w:val="00F37C2B"/>
    <w:rsid w:val="00F740AC"/>
    <w:rsid w:val="00F8348A"/>
    <w:rsid w:val="00FA7E57"/>
    <w:rsid w:val="00FC4D97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sankcijas.lursoft.lv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C207-A87A-4CE6-81AE-108D632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6107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78</cp:revision>
  <cp:lastPrinted>2025-08-20T13:01:00Z</cp:lastPrinted>
  <dcterms:created xsi:type="dcterms:W3CDTF">2025-03-24T13:13:00Z</dcterms:created>
  <dcterms:modified xsi:type="dcterms:W3CDTF">2025-11-28T13:07:00Z</dcterms:modified>
</cp:coreProperties>
</file>